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8826</wp:posOffset>
                </wp:positionH>
                <wp:positionV relativeFrom="paragraph">
                  <wp:posOffset>-219158</wp:posOffset>
                </wp:positionV>
                <wp:extent cx="2306320" cy="44527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A6B" w:rsidRPr="00A50E8E" w:rsidRDefault="00FA4A6B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исьму</w:t>
                            </w:r>
                          </w:p>
                          <w:p w:rsidR="00FA4A6B" w:rsidRPr="00A50E8E" w:rsidRDefault="00FA4A6B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4.07.2016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1-76/11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8pt;margin-top:-17.25pt;width:181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    <v:textbox>
                  <w:txbxContent>
                    <w:p w:rsidR="00FA4A6B" w:rsidRPr="00A50E8E" w:rsidRDefault="00FA4A6B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исьму</w:t>
                      </w:r>
                    </w:p>
                    <w:p w:rsidR="00FA4A6B" w:rsidRPr="00A50E8E" w:rsidRDefault="00FA4A6B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4.07.2016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1-76/11217</w:t>
                      </w:r>
                    </w:p>
                  </w:txbxContent>
                </v:textbox>
              </v:shape>
            </w:pict>
          </mc:Fallback>
        </mc:AlternateConten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0420B">
              <w:t xml:space="preserve">Руководствуясь Национальной </w:t>
            </w:r>
            <w:hyperlink r:id="rId9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10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>муниципального образования, расположенного на</w:t>
            </w:r>
            <w:proofErr w:type="gramEnd"/>
            <w:r w:rsidR="00992F61">
              <w:t xml:space="preserve">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4319EB" w:rsidRPr="004319EB" w:rsidRDefault="005A3041" w:rsidP="00CF5A7C">
            <w:pPr>
              <w:pStyle w:val="a6"/>
              <w:numPr>
                <w:ilvl w:val="1"/>
                <w:numId w:val="9"/>
              </w:numPr>
              <w:tabs>
                <w:tab w:val="left" w:pos="18"/>
                <w:tab w:val="left" w:pos="656"/>
              </w:tabs>
              <w:ind w:left="18" w:firstLine="34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2529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 w:rsidRPr="00252924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252924" w:rsidRPr="00A54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252924" w:rsidRPr="004319EB" w:rsidRDefault="00252924" w:rsidP="004319EB">
            <w:pPr>
              <w:tabs>
                <w:tab w:val="left" w:pos="18"/>
                <w:tab w:val="left" w:pos="656"/>
              </w:tabs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319E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остановление главы городского округа Нижняя Салда № 86 от 31.12.2015 года «Об утверждении Плана мероприятий по противодействию коррупции в городском округе нижняя Салда на 2016-2017 годы»,  </w:t>
            </w:r>
            <w:r w:rsidRPr="004319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тановлением главы городского округа  Нижняя Салда № 28  внесены изменения   и дополнения в План мероприятий по противодействию коррупции в городском округе Нижняя Салда на 2016-2017 годы.  20.06.2016 года постановлением главы городского округа Нижняя Салда № 32  в</w:t>
            </w:r>
            <w:proofErr w:type="gramEnd"/>
            <w:r w:rsidRPr="004319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становление  № 28 внесены изменения</w:t>
            </w:r>
            <w:r w:rsidR="00CF5A7C" w:rsidRPr="004319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4319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252924" w:rsidRPr="00CF5A7C" w:rsidRDefault="00185C9A" w:rsidP="00252924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5A7C" w:rsidRPr="00CF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252924" w:rsidRPr="00CF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го 17 мероприятий  в Плане,  из них </w:t>
            </w:r>
            <w:r w:rsid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252924" w:rsidRPr="00CF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нено</w:t>
            </w:r>
            <w:r w:rsid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 мероприятий осуществляются на постоянной основе)</w:t>
            </w:r>
            <w:r w:rsidR="00252924" w:rsidRPr="00CF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52924" w:rsidRPr="00CF5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исполнено, так как не наступил срок исполнения.</w:t>
            </w:r>
          </w:p>
          <w:p w:rsidR="00185C9A" w:rsidRPr="00CF5A7C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319EB" w:rsidRPr="004319EB" w:rsidRDefault="00826417" w:rsidP="004319EB">
            <w:pPr>
              <w:pStyle w:val="a6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установлен ли </w:t>
            </w:r>
            <w:r w:rsidR="00185C9A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proofErr w:type="gramEnd"/>
            <w:r w:rsidR="00C20DF2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2924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2924" w:rsidRPr="004319EB" w:rsidRDefault="00252924" w:rsidP="004319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еречень целевых </w:t>
            </w:r>
            <w:proofErr w:type="gramStart"/>
            <w:r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ей эффективности реализации Ведомственного плана противодействия коррупции</w:t>
            </w:r>
            <w:proofErr w:type="gramEnd"/>
            <w:r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казан в </w:t>
            </w:r>
            <w:r w:rsidRPr="004319EB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ниципальной  программе «Противодействие коррупции в городском округе Нижняя Салда на 2016-2017 годы», утвержденной 9.01.2016 года постановлением администрации городского округа Нижняя Салда № 51</w:t>
            </w:r>
          </w:p>
          <w:p w:rsidR="00C20DF2" w:rsidRPr="00D0420B" w:rsidRDefault="00C20DF2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19EB" w:rsidRPr="004319EB" w:rsidRDefault="00F17341" w:rsidP="004319EB">
            <w:pPr>
              <w:pStyle w:val="a6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  <w:proofErr w:type="gramEnd"/>
            <w:r w:rsidR="00252924" w:rsidRPr="00431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F17341" w:rsidRPr="004319EB" w:rsidRDefault="00CF5A7C" w:rsidP="00431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252924"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личество установленных целевых </w:t>
            </w:r>
            <w:proofErr w:type="gramStart"/>
            <w:r w:rsidR="00252924"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ей эффективности реализации плана противодействия</w:t>
            </w:r>
            <w:proofErr w:type="gramEnd"/>
            <w:r w:rsidR="00252924" w:rsidRPr="0043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ррупции – 9 (показатели годовые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252924" w:rsidRPr="00CF5A7C" w:rsidRDefault="00377449" w:rsidP="00252924">
            <w:pPr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  <w:r w:rsid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5A7C" w:rsidRPr="00CF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r w:rsidR="00252924" w:rsidRPr="00CF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нтроль выполнения плана противодействия коррупции, установленные в соответствующем муниципальном образовании, расположенном на территории Свердловской области осуществляется путем рассмотрения  вопросов на заседании комиссии по координации работы по противодействию коррупции  в городском округе Нижняя Салда</w:t>
            </w:r>
            <w:proofErr w:type="gramStart"/>
            <w:r w:rsidR="00252924" w:rsidRPr="00CF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.</w:t>
            </w:r>
            <w:proofErr w:type="gramEnd"/>
          </w:p>
          <w:p w:rsidR="000D71CF" w:rsidRPr="00D0420B" w:rsidRDefault="00ED037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763E80" w:rsidRPr="00763E80" w:rsidRDefault="000D71CF" w:rsidP="0025292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52924" w:rsidRPr="00A24165" w:rsidRDefault="00763E80" w:rsidP="0025292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3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2924" w:rsidRPr="00A24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правлении  реестра обращений граждан по фактам коррупции, поступивших в органы местного самоуправления муниципальных образований, расположенных на территории Свердловской области, нарастающим итогом в Департамент административных органов Губернатора Свердловской области для обобщения и учёта при проведении федерального и регионального антикоррупционного мониторинга.</w:t>
            </w:r>
          </w:p>
          <w:p w:rsidR="00252924" w:rsidRPr="00A24165" w:rsidRDefault="00252924" w:rsidP="00252924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24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</w:t>
            </w:r>
            <w:r w:rsidRPr="00A241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A24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и в соответствии с частью 4 статьи 19 Федерального закона N 44-ФЗ правила нормирования в сфере закупок товаров, работ, услуг для обеспечения муниципальных нужд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разработки и принятия правовых актов о нормировании в сфере закупок товаров, работ, услуг, содержанию указанных актов и обеспечению их исполнения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 определения требований к закупаемым органами 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соответствующих муниципальных образований и подведомственными им бюджетными и казёнными учреждениями отдельным видам товаров, работ, услуг (в том числе предельные цены товаров, работ, услуг) и нормативных затрат на обеспечение функций органов местного самоуправления, включая подведомственные им казённые учреждения.</w:t>
            </w:r>
            <w:proofErr w:type="gramEnd"/>
          </w:p>
          <w:p w:rsidR="00252924" w:rsidRPr="00A24165" w:rsidRDefault="00252924" w:rsidP="002529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6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 организации и осуществления закупок товаров, работ, услуг для муниципальных нужд на совместных заседаниях комиссий по противодействию коррупции и общественных палат соответствующих муниципальных образований, выработать дополнительные меры по предотвращению нарушений законодательства Российской Федерации о контрактной системе в сфере закупок товаров, работ, услуг.</w:t>
            </w:r>
          </w:p>
          <w:p w:rsidR="00252924" w:rsidRPr="00A24165" w:rsidRDefault="00252924" w:rsidP="002529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на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партамент государственных закупок Свердловской области информацию о проблемах, возникающих при организации и осуществлении закупок товаров, работ, услуг для обеспечения муниципальных нужд, в целях планирования обучающих семинаров, разработки методических материалов и выработки предложений по совершенствованию контрактной системы в Свердловской области.</w:t>
            </w:r>
          </w:p>
          <w:p w:rsidR="00252924" w:rsidRPr="00A24165" w:rsidRDefault="00252924" w:rsidP="002529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2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ых мероприятий (конкурсов, заседаний круглых столов, тренингов, дебатов), содействующих формированию у подростков и молодёжи нетерпимости к коррупционным проявлениям, в том числе в Международный день борьбы с коррупцией (09 декабря).</w:t>
            </w:r>
          </w:p>
          <w:p w:rsidR="000D71CF" w:rsidRPr="003D06AD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3E80" w:rsidRDefault="000D71CF" w:rsidP="002529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252924" w:rsidRPr="00A54C58" w:rsidRDefault="00252924" w:rsidP="002529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6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письма № 01-06-09/9609 от 07.06.2016 года о внесении изменений в план по противодействию коррупции на 2016-2017 годы.</w:t>
            </w:r>
          </w:p>
          <w:p w:rsidR="00252924" w:rsidRPr="00A54C58" w:rsidRDefault="00252924" w:rsidP="002529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письма № 13-01-81/4188 от 14..06.2016 года  об обеспечении общественных обсуждений проектов мероприятий и программ в области безопасности и организации дорожного движения.</w:t>
            </w:r>
          </w:p>
          <w:p w:rsidR="00252924" w:rsidRPr="00A54C58" w:rsidRDefault="00252924" w:rsidP="002529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76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протокола заседания комиссии по координации работы по противодействию коррупции в Свердловской области от  12.04.2016 года  № 1.</w:t>
            </w:r>
          </w:p>
          <w:p w:rsidR="00252924" w:rsidRPr="00A54C58" w:rsidRDefault="00252924" w:rsidP="002529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6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писем № 20-03-75/1302 от 27.04.2016 года, № 20-03-75/1622 от 24.05.2016 года  об организации бесплатных юридических консультаций для граждан городского округа Нижняя Салда.</w:t>
            </w:r>
          </w:p>
          <w:p w:rsidR="00252924" w:rsidRDefault="00252924" w:rsidP="002529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5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сполнении письма  № 01-06-09/8347 от 17.05.2016 года  о  наполнении разделов, посвященных   вопросам противодействия коррупции</w:t>
            </w:r>
          </w:p>
          <w:p w:rsidR="00252924" w:rsidRPr="00A24165" w:rsidRDefault="00252924" w:rsidP="002529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о проведении </w:t>
            </w:r>
            <w:r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по рассмотрению обращений граждан по фактам коррупции в обзоры обращений граждан, размещаемые на официальных сайтах муниципальных образований, расположенных на территории Свердловской области, в информационно-телекоммуникационной сети «Интернет» в соответствии с перечнями информации о деятельности органов местного самоуправления муниципальных образований, расположенных на территории Свердловской области, утверждёнными в соответствии с частью 7 статьи 14 Федерального закона от 09</w:t>
            </w:r>
            <w:proofErr w:type="gramEnd"/>
            <w:r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09 года № 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252924" w:rsidRPr="00A24165" w:rsidRDefault="00252924" w:rsidP="002529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 направлении </w:t>
            </w:r>
            <w:r w:rsidR="007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63E80"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ст</w:t>
            </w:r>
            <w:r w:rsidR="007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щений граждан по фактам коррупции, поступивших в органы местного самоуправления муниципальных образований, расположенных на территории Свердловской области, нарастающим итогом в Департамент административных органов Губернатора Свердловской области для обобщения и учёта при проведении федерального и регионального антикоррупционного мониторинга. </w:t>
            </w:r>
          </w:p>
          <w:p w:rsidR="00252924" w:rsidRPr="00A24165" w:rsidRDefault="00252924" w:rsidP="002529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 направлении</w:t>
            </w:r>
            <w:r w:rsidRPr="00A24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епартамент государственных закупок Свердловской области информацию о проблемах, возникающих при организации и осуществлении закупок товаров, работ, услуг для обеспечения муниципальных нужд, в целях планирования обучающих семинаров, разработки методических материалов и выработки предложений по совершенствованию контрактной системы в Свердловской области. </w:t>
            </w:r>
          </w:p>
          <w:p w:rsidR="00252924" w:rsidRPr="00385E70" w:rsidRDefault="00252924" w:rsidP="00252924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359"/>
              </w:tabs>
              <w:spacing w:after="209" w:line="280" w:lineRule="exact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нии 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ётом</w:t>
            </w:r>
            <w:proofErr w:type="gramEnd"/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тодических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 (письмо от 03.08.2015 № 08-1189). </w:t>
            </w:r>
          </w:p>
          <w:p w:rsidR="00252924" w:rsidRPr="00385E70" w:rsidRDefault="00252924" w:rsidP="00252924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585"/>
              </w:tabs>
              <w:spacing w:line="280" w:lineRule="exact"/>
              <w:ind w:left="1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с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ии 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местных печатных средствах массовой информации, учредителями которых являются органы местного самоуправления, специальные 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указанных рубрик.  </w:t>
            </w:r>
          </w:p>
          <w:p w:rsidR="00252924" w:rsidRPr="00385E70" w:rsidRDefault="00252924" w:rsidP="00252924">
            <w:pPr>
              <w:pStyle w:val="a6"/>
              <w:widowControl w:val="0"/>
              <w:numPr>
                <w:ilvl w:val="0"/>
                <w:numId w:val="11"/>
              </w:numPr>
              <w:spacing w:after="294" w:line="280" w:lineRule="exact"/>
              <w:ind w:left="18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с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и 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 подразделы «Антикоррупционное просвещение» и обеспечить наполнение указанных подразделов. </w:t>
            </w:r>
          </w:p>
          <w:p w:rsidR="00252924" w:rsidRPr="00385E70" w:rsidRDefault="00252924" w:rsidP="00252924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727"/>
              </w:tabs>
              <w:spacing w:after="345" w:line="293" w:lineRule="exact"/>
              <w:ind w:left="18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беспечении</w:t>
            </w:r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змещение информации о выполнении планов мероприятий по противодействию коррупции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. </w:t>
            </w:r>
          </w:p>
          <w:p w:rsidR="00252924" w:rsidRPr="004319EB" w:rsidRDefault="00252924" w:rsidP="00252924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727"/>
              </w:tabs>
              <w:spacing w:after="345" w:line="312" w:lineRule="exact"/>
              <w:ind w:left="18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рассмотрении вопроса об антикоррупционном просвещении населения на заседаниях соответствующих муниципальных комиссий по координации работы по противодействию</w:t>
            </w:r>
            <w:proofErr w:type="gramEnd"/>
            <w:r w:rsidRPr="0038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ррупции (комиссий по противодействию коррупции).</w:t>
            </w:r>
          </w:p>
          <w:p w:rsidR="004319EB" w:rsidRDefault="004319EB" w:rsidP="004319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4909A5" w:rsidRDefault="004909A5" w:rsidP="004909A5">
            <w:pPr>
              <w:pStyle w:val="Default"/>
              <w:numPr>
                <w:ilvl w:val="0"/>
                <w:numId w:val="12"/>
              </w:numPr>
              <w:ind w:left="18" w:firstLine="342"/>
              <w:rPr>
                <w:color w:val="auto"/>
              </w:rPr>
            </w:pPr>
            <w:r w:rsidRPr="004909A5">
              <w:rPr>
                <w:color w:val="auto"/>
              </w:rPr>
              <w:t>О разработке и утверждении локальны</w:t>
            </w:r>
            <w:r>
              <w:rPr>
                <w:color w:val="auto"/>
              </w:rPr>
              <w:t xml:space="preserve">х правовых актов по организации </w:t>
            </w:r>
            <w:r w:rsidRPr="004909A5">
              <w:rPr>
                <w:color w:val="auto"/>
              </w:rPr>
              <w:t>политики по противодействию коррупции в организациях, на которые возложены полномочия по решению задач, поставленных перед органами местного самоуправления.</w:t>
            </w:r>
          </w:p>
          <w:p w:rsidR="004909A5" w:rsidRDefault="004909A5" w:rsidP="004909A5">
            <w:pPr>
              <w:pStyle w:val="Default"/>
              <w:numPr>
                <w:ilvl w:val="0"/>
                <w:numId w:val="12"/>
              </w:numPr>
              <w:ind w:left="18" w:firstLine="3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 исполнении писем № 20-03-75/1302 от 27.04.2016 года, № 20-03-75/1622 от 24.05.2016 года об организации бесплатных юридических консультаций для граждан городского округа Нижняя Салда.</w:t>
            </w:r>
          </w:p>
          <w:p w:rsidR="004909A5" w:rsidRDefault="004909A5" w:rsidP="004909A5">
            <w:pPr>
              <w:pStyle w:val="Default"/>
              <w:numPr>
                <w:ilvl w:val="0"/>
                <w:numId w:val="12"/>
              </w:numPr>
              <w:ind w:left="18" w:firstLine="3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 издании распоряжения об ответственном исполнителе письма об обеспечении общественных обсуждений проектов мероприятий и программ в области безопасности и организации дорожного движения.</w:t>
            </w:r>
          </w:p>
          <w:p w:rsidR="004319EB" w:rsidRPr="004909A5" w:rsidRDefault="004909A5" w:rsidP="004909A5">
            <w:pPr>
              <w:pStyle w:val="Default"/>
              <w:numPr>
                <w:ilvl w:val="0"/>
                <w:numId w:val="12"/>
              </w:numPr>
              <w:ind w:left="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 Об исполнении протокола заседания комиссии по координации работы по противодействию коррупции в Свердловской области от 12.04.2016 года № 1.</w:t>
            </w:r>
          </w:p>
          <w:p w:rsidR="004909A5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300" w:rsidRPr="00D0420B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D0420B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15CE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х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D0420B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  <w:p w:rsidR="00D72300" w:rsidRPr="00D0420B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чин нарушения установленных сроков </w:t>
            </w:r>
            <w:r w:rsidR="00252924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A3041" w:rsidRPr="008D43A6" w:rsidRDefault="004909A5" w:rsidP="004909A5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5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наступил срок исполнения)</w:t>
            </w:r>
            <w:r w:rsidR="0025292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4909A5" w:rsidRPr="004909A5" w:rsidRDefault="00F23502" w:rsidP="004909A5">
            <w:pPr>
              <w:pStyle w:val="a6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252924" w:rsidRPr="004909A5" w:rsidRDefault="00252924" w:rsidP="004909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09A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Решением Думы городского округа Нижняя Салда от 20.11.2014 № 44/6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городского округа Нижняя Салда и урегулированию конфликта интересов.</w:t>
            </w:r>
          </w:p>
          <w:p w:rsidR="00252924" w:rsidRPr="00763E80" w:rsidRDefault="00252924" w:rsidP="00252924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763E8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Постановлением главы городского округа № 52 от </w:t>
            </w:r>
            <w:r w:rsidRPr="00763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9.10.2015 у</w:t>
            </w:r>
            <w:r w:rsidRPr="00763E8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твер</w:t>
            </w:r>
            <w:r w:rsidRPr="00763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жден</w:t>
            </w:r>
            <w:r w:rsidRPr="00763E8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состав комиссии по соблюдению требований к служебному поведению муниципальных служащих, замещающих должности в органах местного самоуправления городского округа Нижняя Салда и урегулированию конфликта интересов.</w:t>
            </w:r>
          </w:p>
          <w:p w:rsidR="009C5DFF" w:rsidRPr="00D0420B" w:rsidRDefault="009C5DFF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09A5" w:rsidRPr="004909A5" w:rsidRDefault="009C5DFF" w:rsidP="004909A5">
            <w:pPr>
              <w:pStyle w:val="a6"/>
              <w:numPr>
                <w:ilvl w:val="1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>нных ему органов и муниципальных учреждений запретов, ограничений и требований, установленных в целях противодействия коррупции?</w:t>
            </w:r>
            <w:r w:rsidR="00252924" w:rsidRPr="00490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252924" w:rsidRPr="004909A5" w:rsidRDefault="00763E80" w:rsidP="004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</w:t>
            </w:r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городском округе Нижняя Салда р</w:t>
            </w:r>
            <w:r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</w:t>
            </w:r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шением Думы городского округа Нижняя Салда от 16.04.2015 N 50/3 «Об утверждении Положения об </w:t>
            </w:r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 xml:space="preserve">Общественном Совете городского округа Нижняя Салда»   создан Общественный совет при главе городского округа, </w:t>
            </w:r>
            <w:r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</w:t>
            </w:r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енами которого </w:t>
            </w:r>
            <w:r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 том числе, </w:t>
            </w:r>
            <w:proofErr w:type="gramStart"/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вляются</w:t>
            </w:r>
            <w:proofErr w:type="gramEnd"/>
            <w:r w:rsidR="00252924" w:rsidRPr="0049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представили общественных организаций.</w:t>
            </w:r>
            <w:r w:rsidR="00252924" w:rsidRPr="0049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DFF" w:rsidRPr="00D0420B" w:rsidRDefault="009C5DF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047" w:rsidRPr="00D0420B" w:rsidRDefault="004909A5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763E80" w:rsidRDefault="00844D86" w:rsidP="00A5388C">
            <w:pPr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I квартале 2016 года –</w:t>
            </w:r>
            <w:r w:rsidR="00252924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52924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умой городского округа Нижняя Салда утвержден Порядок уведомления муниципальными служащими городского округа Нижняя Салда, замещающими должности муниципальной службы, о возникновении личной заинтересованности, которая приводит или может привести к конфл</w:t>
            </w:r>
            <w:bookmarkStart w:id="0" w:name="_GoBack"/>
            <w:bookmarkEnd w:id="0"/>
            <w:r w:rsidR="00252924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кту интересов (решение Думы городского округа Нижняя Салда от 17.03.2016 № 62/11)</w:t>
            </w:r>
          </w:p>
          <w:p w:rsidR="00252924" w:rsidRDefault="007D5047" w:rsidP="00252924">
            <w:pPr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о II квартале 2016 года – </w:t>
            </w:r>
            <w:r w:rsidR="00252924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сполнение  локальных правовых актов</w:t>
            </w:r>
          </w:p>
          <w:p w:rsidR="005B37BF" w:rsidRDefault="005B37BF" w:rsidP="005B37BF">
            <w:pPr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III квартале 2016 года – </w:t>
            </w:r>
            <w:r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сполнение  локальных правовых актов</w:t>
            </w:r>
          </w:p>
          <w:p w:rsidR="005B37BF" w:rsidRPr="00D0420B" w:rsidRDefault="005B37BF" w:rsidP="00252924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5047" w:rsidRPr="00D0420B" w:rsidRDefault="005B37BF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52924" w:rsidRPr="00763E80" w:rsidRDefault="00844D86" w:rsidP="00252924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I квартале 2016 года </w:t>
            </w:r>
            <w:r w:rsid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- </w:t>
            </w:r>
            <w:r w:rsidR="00252924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1.03.2016 муниципальные служащие городского округа Нижняя Салда ознакомлены с Порядком уведомления муниципальными служащими городского округа Нижняя Салда, замещающими должности муниципальной службы, о возникновении личной заинтересованности, которая приводит или может привести к конфликту интересов. </w:t>
            </w:r>
          </w:p>
          <w:p w:rsidR="00252924" w:rsidRPr="00763E80" w:rsidRDefault="00252924" w:rsidP="0025292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преддверии «декларационной кампании» ежегодно проводится дополнительная информационно-профилактическая работа.</w:t>
            </w:r>
          </w:p>
          <w:p w:rsidR="00844D86" w:rsidRPr="00763E80" w:rsidRDefault="00844D86" w:rsidP="00844D8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E032EF" w:rsidRDefault="007D5047" w:rsidP="00E032E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о II квартале 2016 года – </w:t>
            </w:r>
            <w:r w:rsidR="00E032EF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сполнение  локальных правовых актов</w:t>
            </w:r>
            <w:r w:rsidR="00E032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B37BF" w:rsidRPr="00D0420B" w:rsidRDefault="003F0869" w:rsidP="005B37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в</w:t>
            </w:r>
            <w:r w:rsidR="005B37BF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III квартале 2016 года – </w:t>
            </w:r>
            <w:r w:rsidR="005B37BF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сполнение  локальных правовых актов</w:t>
            </w:r>
            <w:r w:rsidR="005B37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B37BF" w:rsidRPr="00D0420B" w:rsidRDefault="005B37BF" w:rsidP="00E032E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B8A" w:rsidRPr="00D0420B" w:rsidRDefault="00730B8A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B8A" w:rsidRPr="00D0420B" w:rsidRDefault="005B37BF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E032EF" w:rsidRPr="00763E80" w:rsidRDefault="00844D86" w:rsidP="00E032EF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I</w:t>
            </w:r>
            <w:r w:rsidR="005B37BF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II и III</w:t>
            </w: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вартал</w:t>
            </w:r>
            <w:r w:rsidR="005B37BF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х</w:t>
            </w: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16 года </w:t>
            </w:r>
            <w:r w:rsidR="00E032EF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30B8A"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– </w:t>
            </w:r>
            <w:r w:rsidR="00E032EF"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жностными лицами кадровых службы, ответственными за профилактику коррупционных правонарушений, принимаются меры по обеспечению соблюдения муниципальными служащими ограничений и запретов, а также по исполнению ими обязанностей, установленных в целях противодействия коррупции, на протяжении всего периода службы. Лица, ответственные за работу по профилактике коррупционных и иных правонарушений, постоянно осуществляют взаимодействие с муниципальными служащими городского округа Нижняя Салда по вопросам ограничений, требований и запретов, а также по мере необходимости консультируют муниципальных служащих городского округа Нижняя Салда</w:t>
            </w:r>
            <w:r w:rsidR="00E032EF" w:rsidRPr="00763E8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</w:p>
          <w:p w:rsidR="00730B8A" w:rsidRPr="0016684E" w:rsidRDefault="00730B8A" w:rsidP="00E0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654" w:rsidRPr="00D0420B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«О Национальном плане противодействия коррупц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2016–2017 годы»)</w:t>
            </w:r>
          </w:p>
        </w:tc>
        <w:tc>
          <w:tcPr>
            <w:tcW w:w="9056" w:type="dxa"/>
          </w:tcPr>
          <w:p w:rsidR="00B96654" w:rsidRPr="00D0420B" w:rsidRDefault="005B37BF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A5388C" w:rsidRDefault="002A64D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 квартале 2016 года –</w:t>
            </w:r>
            <w:r w:rsidR="000B6E54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B96654" w:rsidRDefault="00B96654" w:rsidP="00B966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763E80" w:rsidRDefault="003F0869" w:rsidP="00B966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II квартале 2016 года - </w:t>
            </w:r>
            <w:r w:rsidR="007C7B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B96654" w:rsidRPr="00D0420B" w:rsidRDefault="005B37BF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763E80" w:rsidRDefault="002A64D8" w:rsidP="002A64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4D7771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D7771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771" w:rsidRDefault="002A64D8" w:rsidP="004D77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4D7771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  <w:r w:rsidR="004D7771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763E80" w:rsidRDefault="003F0869" w:rsidP="003F086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 III квартале 2016 года – всего </w:t>
            </w:r>
            <w:r w:rsidR="007C7B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из них уволено </w:t>
            </w:r>
            <w:r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D0420B" w:rsidRDefault="003F0869" w:rsidP="004D77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43B6" w:rsidRPr="008D43A6" w:rsidRDefault="004D777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E3201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320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3F0869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A5388C" w:rsidRDefault="00081418" w:rsidP="00A53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 II квартале 2016 года –</w:t>
            </w:r>
            <w:r w:rsidR="003F0869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A5388C" w:rsidRDefault="003F0869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II квартале 2016 года- 0</w:t>
            </w:r>
          </w:p>
          <w:p w:rsidR="0006795F" w:rsidRPr="001E2D2A" w:rsidRDefault="003F086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A5388C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Pr="00A5388C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A5388C" w:rsidRDefault="003F0869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II квартале 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5</w:t>
            </w:r>
          </w:p>
          <w:p w:rsidR="002B0ADE" w:rsidRPr="00D0420B" w:rsidRDefault="003F086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763E80" w:rsidRDefault="007C7E9B" w:rsidP="007C7E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7C7E9B" w:rsidRDefault="007C7E9B" w:rsidP="007C7E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763E80" w:rsidRDefault="003F0869" w:rsidP="007C7E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II квартале 2016 года- 0</w:t>
            </w:r>
          </w:p>
          <w:p w:rsidR="003B4908" w:rsidRPr="00D0420B" w:rsidRDefault="003F0869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133926" w:rsidRPr="00763E80" w:rsidRDefault="001B6D00" w:rsidP="00133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133926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33926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133926" w:rsidRDefault="001B6D00" w:rsidP="00133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133926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33926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E032EF"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3F0869" w:rsidRDefault="003F0869" w:rsidP="00133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II квартале 2016 года – всего  </w:t>
            </w:r>
            <w:r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из них уволено </w:t>
            </w:r>
            <w:r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1B6D00" w:rsidRPr="00D0420B" w:rsidRDefault="00133926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="001B6D0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5C2DD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A5388C" w:rsidRDefault="0094084F" w:rsidP="009408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1B6D00" w:rsidRDefault="0094084F" w:rsidP="00E032E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II квартале 2016 года – </w:t>
            </w:r>
            <w:r w:rsidR="00E032EF"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3F0869" w:rsidRPr="008D43A6" w:rsidRDefault="003F0869" w:rsidP="00E0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II квартале 2016 года 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3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D0420B" w:rsidRDefault="003F086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ы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</w:p>
          <w:p w:rsidR="00BE3C32" w:rsidRPr="00D0420B" w:rsidRDefault="003F0869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032EF" w:rsidRPr="00763E80" w:rsidRDefault="003F0869" w:rsidP="00E032EF">
            <w:pPr>
              <w:pStyle w:val="ab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sz w:val="26"/>
                <w:szCs w:val="26"/>
                <w:u w:val="single"/>
              </w:rPr>
            </w:pPr>
            <w:r w:rsidRPr="00D0420B">
              <w:rPr>
                <w:i/>
                <w:u w:val="single"/>
              </w:rPr>
              <w:t xml:space="preserve">в </w:t>
            </w:r>
            <w:r w:rsidRPr="00D0420B">
              <w:rPr>
                <w:i/>
                <w:u w:val="single"/>
                <w:lang w:val="en-US"/>
              </w:rPr>
              <w:t>I</w:t>
            </w:r>
            <w:r>
              <w:rPr>
                <w:i/>
                <w:u w:val="single"/>
              </w:rPr>
              <w:t xml:space="preserve">, </w:t>
            </w:r>
            <w:r>
              <w:rPr>
                <w:i/>
                <w:u w:val="single"/>
                <w:lang w:val="en-US"/>
              </w:rPr>
              <w:t>II</w:t>
            </w:r>
            <w:r w:rsidRPr="005B37BF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и </w:t>
            </w:r>
            <w:r>
              <w:rPr>
                <w:i/>
                <w:u w:val="single"/>
                <w:lang w:val="en-US"/>
              </w:rPr>
              <w:t>III</w:t>
            </w:r>
            <w:r w:rsidRPr="00D0420B">
              <w:rPr>
                <w:i/>
                <w:u w:val="single"/>
              </w:rPr>
              <w:t xml:space="preserve"> квартал</w:t>
            </w:r>
            <w:r>
              <w:rPr>
                <w:i/>
                <w:u w:val="single"/>
              </w:rPr>
              <w:t>ах</w:t>
            </w:r>
            <w:r w:rsidRPr="00D0420B">
              <w:rPr>
                <w:i/>
                <w:u w:val="single"/>
              </w:rPr>
              <w:t xml:space="preserve"> 2016 года </w:t>
            </w:r>
            <w:r>
              <w:rPr>
                <w:i/>
                <w:u w:val="single"/>
              </w:rPr>
              <w:t xml:space="preserve"> </w:t>
            </w:r>
            <w:r w:rsidR="00D919D6" w:rsidRPr="00D0420B">
              <w:rPr>
                <w:i/>
                <w:u w:val="single"/>
              </w:rPr>
              <w:t xml:space="preserve">– </w:t>
            </w:r>
            <w:r w:rsidR="00E032EF" w:rsidRPr="00763E80">
              <w:rPr>
                <w:sz w:val="26"/>
                <w:szCs w:val="26"/>
                <w:u w:val="single"/>
              </w:rPr>
              <w:t>При приеме на службу проводится оценка профессионально-личностных качеств лиц, претендующих на замещение должностей муниципальной службы, в том числе в целях недопущения коррупционных правонарушений. В тестовые задания, применяемые при конкурсном отборе, включены вопросы, касающиеся противодействия коррупции.</w:t>
            </w:r>
          </w:p>
          <w:p w:rsidR="00E032EF" w:rsidRPr="00763E80" w:rsidRDefault="00E032EF" w:rsidP="00E032EF">
            <w:pPr>
              <w:pStyle w:val="ab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sz w:val="26"/>
                <w:szCs w:val="26"/>
                <w:u w:val="single"/>
              </w:rPr>
            </w:pPr>
            <w:r w:rsidRPr="00763E80">
              <w:rPr>
                <w:sz w:val="26"/>
                <w:szCs w:val="26"/>
                <w:u w:val="single"/>
              </w:rPr>
              <w:t xml:space="preserve">    Также при приеме на службу осуществляется проверка соблюдения запретов на занятие предпринимательской деятельностью, на участие в управлении коммерческой организацией, наличие неснятой/непогашенной судимости, достоверность сведений об образовании.</w:t>
            </w:r>
          </w:p>
          <w:p w:rsidR="00E032EF" w:rsidRPr="00763E80" w:rsidRDefault="00E032EF" w:rsidP="00E032EF">
            <w:pPr>
              <w:pStyle w:val="ab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sz w:val="26"/>
                <w:szCs w:val="26"/>
                <w:u w:val="single"/>
              </w:rPr>
            </w:pPr>
            <w:r w:rsidRPr="00763E80">
              <w:rPr>
                <w:sz w:val="26"/>
                <w:szCs w:val="26"/>
                <w:u w:val="single"/>
              </w:rPr>
              <w:t xml:space="preserve">    В целях формирования отрицательного отношения муниципальных служащих городского округа Нижняя Салда к коррупции  рассматриваются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63E80">
              <w:rPr>
                <w:sz w:val="26"/>
                <w:szCs w:val="26"/>
                <w:u w:val="single"/>
              </w:rPr>
              <w:t>недействительными</w:t>
            </w:r>
            <w:proofErr w:type="gramEnd"/>
            <w:r w:rsidRPr="00763E80">
              <w:rPr>
                <w:sz w:val="26"/>
                <w:szCs w:val="26"/>
                <w:u w:val="single"/>
              </w:rPr>
              <w:t xml:space="preserve"> ненормативных правовых актов, незаконными решений и действий (бездействия) должностных лиц органов местного самоуправления на территории Свердловской области.</w:t>
            </w:r>
          </w:p>
          <w:p w:rsidR="005A3041" w:rsidRPr="00A5388C" w:rsidRDefault="00BE3C32" w:rsidP="004C5CDD">
            <w:pPr>
              <w:pStyle w:val="a6"/>
              <w:ind w:left="34" w:firstLine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  <w:r w:rsidR="00563F40" w:rsidRPr="00A53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t xml:space="preserve">Президента Российской Федерации от 01 апреля 2016 года № 147 «О Национальном плане противодействия коррупции </w:t>
            </w:r>
            <w:r w:rsidR="003C3120" w:rsidRPr="00D0420B">
              <w:rPr>
                <w:i/>
              </w:rPr>
              <w:lastRenderedPageBreak/>
              <w:t>на 2016–2017 годы»)</w:t>
            </w:r>
          </w:p>
        </w:tc>
        <w:tc>
          <w:tcPr>
            <w:tcW w:w="9056" w:type="dxa"/>
          </w:tcPr>
          <w:p w:rsidR="00520788" w:rsidRPr="00D91359" w:rsidRDefault="008B1988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lastRenderedPageBreak/>
              <w:t>7</w:t>
            </w:r>
            <w:r w:rsidR="00861BFF" w:rsidRPr="00D0420B">
              <w:t>.1. </w:t>
            </w:r>
            <w:r w:rsidR="00520788" w:rsidRPr="00D91359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>
              <w:rPr>
                <w:i/>
              </w:rPr>
              <w:t>е</w:t>
            </w:r>
            <w:r w:rsidR="00520788" w:rsidRPr="00D91359">
              <w:rPr>
                <w:i/>
              </w:rPr>
              <w:t xml:space="preserve">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D82FE5">
              <w:rPr>
                <w:i/>
              </w:rPr>
              <w:t xml:space="preserve"> </w:t>
            </w:r>
            <w:r w:rsidR="00400BF3">
              <w:rPr>
                <w:i/>
              </w:rPr>
              <w:t>в 2015 году</w:t>
            </w:r>
            <w:r w:rsidR="00520788" w:rsidRPr="00D91359">
              <w:rPr>
                <w:i/>
              </w:rPr>
              <w:t>.</w:t>
            </w:r>
          </w:p>
          <w:p w:rsidR="003503D3" w:rsidRDefault="008B1988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E032EF" w:rsidRPr="00763E80" w:rsidRDefault="00E032EF" w:rsidP="00E032EF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ведение социологических опросов для оценки уровня восприятия </w:t>
            </w:r>
            <w:r w:rsidRPr="00763E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коррупции запланировано в 4 квартале 2016 года.</w:t>
            </w:r>
          </w:p>
          <w:p w:rsidR="00E032EF" w:rsidRPr="00763E80" w:rsidRDefault="00E032EF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62D89" w:rsidRPr="00D0420B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8B1988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980F56" w:rsidRPr="00D0420B">
              <w:rPr>
                <w:i/>
              </w:rPr>
              <w:t>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="00980F56"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 xml:space="preserve"> </w:t>
            </w:r>
            <w:r w:rsidR="00980F56" w:rsidRPr="00D0420B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ого года</w:t>
            </w:r>
            <w:r w:rsidR="00980F56" w:rsidRPr="00D0420B">
              <w:rPr>
                <w:i/>
              </w:rPr>
              <w:t>:</w:t>
            </w:r>
          </w:p>
          <w:p w:rsidR="00E032EF" w:rsidRPr="00A5388C" w:rsidRDefault="00980F56" w:rsidP="00980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в I квартале 2016 года – </w:t>
            </w:r>
            <w:r w:rsidR="00E032EF" w:rsidRPr="00A5388C">
              <w:rPr>
                <w:rFonts w:ascii="Times New Roman" w:hAnsi="Times New Roman" w:cs="Times New Roman"/>
                <w:sz w:val="26"/>
                <w:szCs w:val="26"/>
              </w:rPr>
              <w:t>Думой городского округа Нижняя Салда утвержден Порядок уведомления муниципальными служащими городского округа Нижняя Салда, замещающими должности муниципальной службы, о возникновении личной заинтересованности, которая приводит или может привести к конфликту интересов (решение Думы городского округа Нижняя Салда от 17.03.2016 № 62/11)</w:t>
            </w:r>
          </w:p>
          <w:p w:rsidR="00980F56" w:rsidRPr="00FA4A6B" w:rsidRDefault="00E032EF" w:rsidP="00980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во </w:t>
            </w:r>
            <w:r w:rsidR="00980F56"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 II</w:t>
            </w:r>
            <w:r w:rsidR="008B1988"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80F56"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988"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III кварталах </w:t>
            </w:r>
            <w:r w:rsidR="00980F56"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2016 года – </w:t>
            </w:r>
            <w:r w:rsidRPr="00A538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A6B">
              <w:rPr>
                <w:rFonts w:ascii="Times New Roman" w:hAnsi="Times New Roman" w:cs="Times New Roman"/>
                <w:sz w:val="26"/>
                <w:szCs w:val="26"/>
              </w:rPr>
              <w:t>исполнение  локальных правовых актов</w:t>
            </w:r>
            <w:r w:rsidR="00A538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7250" w:rsidRPr="00A5388C" w:rsidRDefault="00980F56" w:rsidP="00400BF3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3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8B1988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>
              <w:rPr>
                <w:i/>
              </w:rPr>
              <w:t>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E032EF" w:rsidRPr="00FA4A6B" w:rsidRDefault="007B1633" w:rsidP="00E032EF">
            <w:pPr>
              <w:pStyle w:val="ConsPlusNormal"/>
              <w:ind w:firstLine="302"/>
              <w:jc w:val="both"/>
              <w:rPr>
                <w:sz w:val="26"/>
                <w:szCs w:val="26"/>
                <w:u w:val="single"/>
              </w:rPr>
            </w:pPr>
            <w:r w:rsidRPr="00A5388C">
              <w:rPr>
                <w:sz w:val="26"/>
                <w:szCs w:val="26"/>
                <w:u w:val="single"/>
              </w:rPr>
              <w:t>2016 год –</w:t>
            </w:r>
            <w:r w:rsidR="00E032EF" w:rsidRPr="00A5388C">
              <w:rPr>
                <w:sz w:val="26"/>
                <w:szCs w:val="26"/>
                <w:u w:val="single"/>
              </w:rPr>
              <w:t xml:space="preserve"> </w:t>
            </w:r>
            <w:r w:rsidR="00E032EF" w:rsidRPr="00FA4A6B">
              <w:rPr>
                <w:sz w:val="26"/>
                <w:szCs w:val="26"/>
                <w:u w:val="single"/>
              </w:rPr>
              <w:t xml:space="preserve">заседаний Комиссии не проводилось, поскольку в городском округе Нижняя Салда в 2016 году не выявлено несоблюдение муниципальными служащими требований о предотвращении или об урегулировании конфликта интересов. </w:t>
            </w:r>
          </w:p>
          <w:p w:rsidR="007B1633" w:rsidRDefault="007B1633" w:rsidP="002F579A">
            <w:pPr>
              <w:pStyle w:val="ConsPlusNormal"/>
              <w:ind w:firstLine="302"/>
              <w:jc w:val="both"/>
              <w:rPr>
                <w:i/>
              </w:rPr>
            </w:pP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ю коррупции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</w:t>
            </w:r>
            <w:proofErr w:type="gramEnd"/>
            <w:r>
              <w:rPr>
                <w:i/>
              </w:rPr>
              <w:t xml:space="preserve">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 xml:space="preserve">муниципальном образовании, </w:t>
            </w:r>
            <w:r w:rsidR="00400BF3" w:rsidRPr="00400BF3">
              <w:lastRenderedPageBreak/>
              <w:t>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8B1988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10</w:t>
            </w:r>
            <w:r w:rsidR="006B39B3">
              <w:rPr>
                <w:i/>
              </w:rPr>
              <w:t>.1. </w:t>
            </w:r>
            <w:proofErr w:type="gramStart"/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 xml:space="preserve">, </w:t>
            </w:r>
            <w:r w:rsidR="0022007F" w:rsidRPr="0022007F">
              <w:rPr>
                <w:i/>
              </w:rPr>
              <w:lastRenderedPageBreak/>
              <w:t>требований о предотвращении или об урегулировании конфликта интересов</w:t>
            </w:r>
            <w:r w:rsidR="00FA4A6B">
              <w:rPr>
                <w:i/>
              </w:rPr>
              <w:t xml:space="preserve"> -  </w:t>
            </w:r>
            <w:r w:rsidR="00FA4A6B">
              <w:rPr>
                <w:sz w:val="26"/>
                <w:szCs w:val="26"/>
                <w:u w:val="single"/>
              </w:rPr>
              <w:t>О</w:t>
            </w:r>
            <w:r w:rsidR="00FA4A6B" w:rsidRPr="00FA4A6B">
              <w:rPr>
                <w:sz w:val="26"/>
                <w:szCs w:val="26"/>
                <w:u w:val="single"/>
              </w:rPr>
              <w:t>публикование на сайте городского округа  Нижняя Салда протоколов комиссии по  соблюдению</w:t>
            </w:r>
            <w:r w:rsidR="00FA4A6B">
              <w:rPr>
                <w:sz w:val="26"/>
                <w:szCs w:val="26"/>
                <w:u w:val="single"/>
              </w:rPr>
              <w:t xml:space="preserve">   требований к  служебному поведению муниципальных служащих, замещающих должности  в органах местного самоуправления городского округа Нижняя Салда и урегулированию конфликта интересов</w:t>
            </w:r>
            <w:r w:rsidR="0022007F" w:rsidRPr="00FA4A6B">
              <w:rPr>
                <w:sz w:val="26"/>
                <w:szCs w:val="26"/>
                <w:u w:val="single"/>
              </w:rPr>
              <w:t>.</w:t>
            </w:r>
            <w:proofErr w:type="gramEnd"/>
          </w:p>
          <w:p w:rsidR="0022007F" w:rsidRDefault="008B1988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22007F">
              <w:rPr>
                <w:i/>
              </w:rPr>
              <w:t>.2. </w:t>
            </w:r>
            <w:proofErr w:type="gramStart"/>
            <w:r w:rsidR="0022007F">
              <w:rPr>
                <w:i/>
              </w:rPr>
              <w:t xml:space="preserve">Указать количество материалов (информаций, публикаций) об установленных случаях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22007F"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  <w:proofErr w:type="gramEnd"/>
          </w:p>
          <w:p w:rsidR="00F51E29" w:rsidRDefault="003E3F7C" w:rsidP="00E032E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E03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032EF" w:rsidRPr="00FA4A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формация не размещалась, поскольку в городском округе Нижняя Салда в 2016 году не выявлено несоблюдение муниципальными служащими требований о предотвращении или об урегулировании конфликта интересов.</w:t>
            </w:r>
          </w:p>
          <w:p w:rsidR="008B1988" w:rsidRPr="008B1988" w:rsidRDefault="008B1988" w:rsidP="008B19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538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II квартале 2016 года на официальном сайте городского округа Нижняя Салда размещен протокол заседания комиссии по соблюдению требований к служебному поведению муниципальных служащих органов местного самоуправления городского округа Нижняя Салда и урегулированию конфликта интересов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1</w:t>
            </w:r>
            <w:r w:rsidR="008B1988">
              <w:rPr>
                <w:i/>
              </w:rPr>
              <w:t>1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D0420B">
              <w:rPr>
                <w:i/>
              </w:rPr>
              <w:t>:</w:t>
            </w:r>
            <w:r w:rsidR="00CF5A7C">
              <w:rPr>
                <w:i/>
              </w:rPr>
              <w:t xml:space="preserve"> муниципальных учреждений -  </w:t>
            </w:r>
            <w:r w:rsidR="00CF5A7C" w:rsidRPr="00FA4A6B">
              <w:rPr>
                <w:u w:val="single"/>
              </w:rPr>
              <w:t>25</w:t>
            </w:r>
            <w:r w:rsidR="00CF5A7C">
              <w:rPr>
                <w:i/>
              </w:rPr>
              <w:t xml:space="preserve">,  муниципальных предприятий – </w:t>
            </w:r>
            <w:r w:rsidR="00CF5A7C" w:rsidRPr="00FA4A6B">
              <w:rPr>
                <w:u w:val="single"/>
              </w:rPr>
              <w:t>4</w:t>
            </w:r>
            <w:r w:rsidR="00CF5A7C">
              <w:rPr>
                <w:i/>
              </w:rPr>
              <w:t>.</w:t>
            </w:r>
          </w:p>
          <w:p w:rsidR="00A5388C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8B1988">
              <w:rPr>
                <w:i/>
              </w:rPr>
              <w:t>1</w:t>
            </w:r>
            <w:r>
              <w:rPr>
                <w:i/>
              </w:rPr>
              <w:t>.2. </w:t>
            </w:r>
            <w:proofErr w:type="gramStart"/>
            <w:r w:rsidR="0038215B">
              <w:rPr>
                <w:i/>
              </w:rPr>
              <w:t xml:space="preserve">Указать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>организациях, подчин</w:t>
            </w:r>
            <w:r w:rsidR="001328D7">
              <w:rPr>
                <w:i/>
              </w:rPr>
              <w:t>е</w:t>
            </w:r>
            <w:r w:rsidR="0038215B" w:rsidRPr="0038215B">
              <w:rPr>
                <w:i/>
              </w:rPr>
              <w:t xml:space="preserve">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>Свердловской области</w:t>
            </w:r>
            <w:r w:rsidR="00CF5A7C">
              <w:rPr>
                <w:i/>
              </w:rPr>
              <w:t xml:space="preserve">. </w:t>
            </w:r>
            <w:r w:rsidR="0038215B" w:rsidRPr="0038215B">
              <w:rPr>
                <w:i/>
              </w:rPr>
              <w:t xml:space="preserve"> </w:t>
            </w:r>
            <w:proofErr w:type="gramEnd"/>
          </w:p>
          <w:p w:rsidR="0038215B" w:rsidRPr="00FA4A6B" w:rsidRDefault="00A5388C" w:rsidP="002F579A">
            <w:pPr>
              <w:pStyle w:val="ConsPlusNormal"/>
              <w:ind w:firstLine="302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В</w:t>
            </w:r>
            <w:r w:rsidR="00CF5A7C" w:rsidRPr="00FA4A6B">
              <w:rPr>
                <w:sz w:val="26"/>
                <w:szCs w:val="26"/>
                <w:u w:val="single"/>
              </w:rPr>
              <w:t xml:space="preserve"> муниципальных учреждениях, </w:t>
            </w:r>
            <w:r w:rsidR="00FA4A6B">
              <w:rPr>
                <w:sz w:val="26"/>
                <w:szCs w:val="26"/>
                <w:u w:val="single"/>
              </w:rPr>
              <w:t xml:space="preserve">муниципальных </w:t>
            </w:r>
            <w:r w:rsidR="00CF5A7C" w:rsidRPr="00FA4A6B">
              <w:rPr>
                <w:sz w:val="26"/>
                <w:szCs w:val="26"/>
                <w:u w:val="single"/>
              </w:rPr>
              <w:t>предприятиях проводятся комиссии по координации работы по профилактике правонарушений, отчетность</w:t>
            </w:r>
            <w:r w:rsidR="00FA4A6B">
              <w:rPr>
                <w:sz w:val="26"/>
                <w:szCs w:val="26"/>
                <w:u w:val="single"/>
              </w:rPr>
              <w:t xml:space="preserve"> ими </w:t>
            </w:r>
            <w:r w:rsidR="00CF5A7C" w:rsidRPr="00FA4A6B">
              <w:rPr>
                <w:sz w:val="26"/>
                <w:szCs w:val="26"/>
                <w:u w:val="single"/>
              </w:rPr>
              <w:t>пред</w:t>
            </w:r>
            <w:r w:rsidR="00FA4A6B">
              <w:rPr>
                <w:sz w:val="26"/>
                <w:szCs w:val="26"/>
                <w:u w:val="single"/>
              </w:rPr>
              <w:t>о</w:t>
            </w:r>
            <w:r w:rsidR="00CF5A7C" w:rsidRPr="00FA4A6B">
              <w:rPr>
                <w:sz w:val="26"/>
                <w:szCs w:val="26"/>
                <w:u w:val="single"/>
              </w:rPr>
              <w:t xml:space="preserve">ставляется в администрацию городского округа нижняя </w:t>
            </w:r>
            <w:r w:rsidR="00CF5A7C" w:rsidRPr="00FA4A6B">
              <w:rPr>
                <w:sz w:val="26"/>
                <w:szCs w:val="26"/>
                <w:u w:val="single"/>
              </w:rPr>
              <w:lastRenderedPageBreak/>
              <w:t>Салда ежеквартально</w:t>
            </w:r>
            <w:r w:rsidR="00FA4A6B">
              <w:rPr>
                <w:sz w:val="26"/>
                <w:szCs w:val="26"/>
                <w:u w:val="single"/>
              </w:rPr>
              <w:t>.</w:t>
            </w:r>
            <w:r w:rsidR="004D6014">
              <w:rPr>
                <w:sz w:val="26"/>
                <w:szCs w:val="26"/>
                <w:u w:val="single"/>
              </w:rPr>
              <w:t xml:space="preserve"> Также во всех муниципальных учреждениях и предприятиях утверждена антикоррупционная политика. </w:t>
            </w:r>
          </w:p>
          <w:p w:rsidR="00C570A6" w:rsidRPr="00D0420B" w:rsidRDefault="00BA65DE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198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CF5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5A7C" w:rsidRPr="00D05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CF5A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8B1988">
              <w:rPr>
                <w:i/>
              </w:rPr>
              <w:t>1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</w:t>
            </w:r>
            <w:proofErr w:type="gramStart"/>
            <w:r w:rsidRPr="00D0420B">
              <w:rPr>
                <w:i/>
              </w:rPr>
              <w:t xml:space="preserve">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</w:t>
            </w:r>
            <w:r w:rsidR="00CF5A7C">
              <w:rPr>
                <w:i/>
                <w:iCs/>
              </w:rPr>
              <w:t xml:space="preserve"> -</w:t>
            </w:r>
            <w:r w:rsidR="00CF5A7C" w:rsidRPr="00D05C8B">
              <w:rPr>
                <w:iCs/>
                <w:u w:val="single"/>
              </w:rPr>
              <w:t>0</w:t>
            </w:r>
            <w:r w:rsidR="003158F6" w:rsidRPr="00D05C8B">
              <w:rPr>
                <w:iCs/>
                <w:u w:val="single"/>
              </w:rPr>
              <w:t>.</w:t>
            </w:r>
            <w:proofErr w:type="gramEnd"/>
          </w:p>
          <w:p w:rsidR="00273066" w:rsidRPr="00D0420B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sectPr w:rsidR="0070045E" w:rsidRPr="00CF3B2E" w:rsidSect="004D6014">
      <w:headerReference w:type="default" r:id="rId11"/>
      <w:pgSz w:w="16838" w:h="11906" w:orient="landscape"/>
      <w:pgMar w:top="1134" w:right="567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6B" w:rsidRDefault="00FA4A6B" w:rsidP="008942E7">
      <w:pPr>
        <w:spacing w:after="0" w:line="240" w:lineRule="auto"/>
      </w:pPr>
      <w:r>
        <w:separator/>
      </w:r>
    </w:p>
  </w:endnote>
  <w:endnote w:type="continuationSeparator" w:id="0">
    <w:p w:rsidR="00FA4A6B" w:rsidRDefault="00FA4A6B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6B" w:rsidRDefault="00FA4A6B" w:rsidP="008942E7">
      <w:pPr>
        <w:spacing w:after="0" w:line="240" w:lineRule="auto"/>
      </w:pPr>
      <w:r>
        <w:separator/>
      </w:r>
    </w:p>
  </w:footnote>
  <w:footnote w:type="continuationSeparator" w:id="0">
    <w:p w:rsidR="00FA4A6B" w:rsidRDefault="00FA4A6B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A6B" w:rsidRPr="008D43A6" w:rsidRDefault="00FA4A6B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8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9077DC5"/>
    <w:multiLevelType w:val="multilevel"/>
    <w:tmpl w:val="358A5A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4415F9"/>
    <w:multiLevelType w:val="hybridMultilevel"/>
    <w:tmpl w:val="1CC61F1C"/>
    <w:lvl w:ilvl="0" w:tplc="83EC77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55A"/>
    <w:multiLevelType w:val="multilevel"/>
    <w:tmpl w:val="41942D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4"/>
      </w:rPr>
    </w:lvl>
  </w:abstractNum>
  <w:abstractNum w:abstractNumId="4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916"/>
    <w:multiLevelType w:val="hybridMultilevel"/>
    <w:tmpl w:val="7DD83A0E"/>
    <w:lvl w:ilvl="0" w:tplc="9B98AB3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37E9B"/>
    <w:multiLevelType w:val="multilevel"/>
    <w:tmpl w:val="88D03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4D66"/>
    <w:rsid w:val="001B45E8"/>
    <w:rsid w:val="001B53B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F3B"/>
    <w:rsid w:val="00252924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7449"/>
    <w:rsid w:val="00382132"/>
    <w:rsid w:val="0038215B"/>
    <w:rsid w:val="003843B6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69"/>
    <w:rsid w:val="003F08FF"/>
    <w:rsid w:val="003F5AEA"/>
    <w:rsid w:val="00400BF3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319EB"/>
    <w:rsid w:val="00442287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5F92"/>
    <w:rsid w:val="0048625D"/>
    <w:rsid w:val="004909A5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6014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47CA"/>
    <w:rsid w:val="005556D0"/>
    <w:rsid w:val="00556C77"/>
    <w:rsid w:val="00563F40"/>
    <w:rsid w:val="00574E7B"/>
    <w:rsid w:val="005777A7"/>
    <w:rsid w:val="0058122F"/>
    <w:rsid w:val="00582A1C"/>
    <w:rsid w:val="00582B4A"/>
    <w:rsid w:val="00583FF9"/>
    <w:rsid w:val="00593554"/>
    <w:rsid w:val="005A3041"/>
    <w:rsid w:val="005B37BF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72D13"/>
    <w:rsid w:val="00672E33"/>
    <w:rsid w:val="00687B65"/>
    <w:rsid w:val="00692189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63E80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BEF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B1988"/>
    <w:rsid w:val="008C23DF"/>
    <w:rsid w:val="008D3FBF"/>
    <w:rsid w:val="008D43A6"/>
    <w:rsid w:val="008D7250"/>
    <w:rsid w:val="008D7CCC"/>
    <w:rsid w:val="008E6F36"/>
    <w:rsid w:val="00901167"/>
    <w:rsid w:val="00917181"/>
    <w:rsid w:val="009232C2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2308"/>
    <w:rsid w:val="00A45D16"/>
    <w:rsid w:val="00A45FDB"/>
    <w:rsid w:val="00A4631B"/>
    <w:rsid w:val="00A47BDE"/>
    <w:rsid w:val="00A52730"/>
    <w:rsid w:val="00A5388C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24A58"/>
    <w:rsid w:val="00B26B83"/>
    <w:rsid w:val="00B27F1A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356CF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56E7"/>
    <w:rsid w:val="00CA0563"/>
    <w:rsid w:val="00CA2522"/>
    <w:rsid w:val="00CB0562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CF5A7C"/>
    <w:rsid w:val="00D0420B"/>
    <w:rsid w:val="00D05C8B"/>
    <w:rsid w:val="00D05F21"/>
    <w:rsid w:val="00D06225"/>
    <w:rsid w:val="00D16A10"/>
    <w:rsid w:val="00D24198"/>
    <w:rsid w:val="00D256C8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32EF"/>
    <w:rsid w:val="00E05710"/>
    <w:rsid w:val="00E061D3"/>
    <w:rsid w:val="00E070E9"/>
    <w:rsid w:val="00E11BBC"/>
    <w:rsid w:val="00E1359E"/>
    <w:rsid w:val="00E145BB"/>
    <w:rsid w:val="00E17898"/>
    <w:rsid w:val="00E21E5B"/>
    <w:rsid w:val="00E302DD"/>
    <w:rsid w:val="00E323F7"/>
    <w:rsid w:val="00E35414"/>
    <w:rsid w:val="00E43BCF"/>
    <w:rsid w:val="00E4476A"/>
    <w:rsid w:val="00E53DB0"/>
    <w:rsid w:val="00E77CB3"/>
    <w:rsid w:val="00E80D74"/>
    <w:rsid w:val="00E81963"/>
    <w:rsid w:val="00E82101"/>
    <w:rsid w:val="00E916CA"/>
    <w:rsid w:val="00E91AD5"/>
    <w:rsid w:val="00E91DD7"/>
    <w:rsid w:val="00EA35B5"/>
    <w:rsid w:val="00EB5F6E"/>
    <w:rsid w:val="00EC27E4"/>
    <w:rsid w:val="00EC46F8"/>
    <w:rsid w:val="00ED0372"/>
    <w:rsid w:val="00ED207F"/>
    <w:rsid w:val="00EF0891"/>
    <w:rsid w:val="00EF1E2B"/>
    <w:rsid w:val="00EF6B9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70C16"/>
    <w:rsid w:val="00F70F43"/>
    <w:rsid w:val="00F767A8"/>
    <w:rsid w:val="00F85B96"/>
    <w:rsid w:val="00FA4A6B"/>
    <w:rsid w:val="00FA50DE"/>
    <w:rsid w:val="00FB0C61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2DF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0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0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165B33BC3AA8C0D712A2E5EB17F874DCECFA86C790F66062D66BACF87A444C73106428B7CC8E27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165B33BC3AA8C0D712A2E5EB17F874DC5CEA86C700F66062D66BACF87A444C73106428B7CC8E37F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6061-4875-4E55-BA2F-15D6382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ePack by Diakov</cp:lastModifiedBy>
  <cp:revision>5</cp:revision>
  <cp:lastPrinted>2016-07-11T11:04:00Z</cp:lastPrinted>
  <dcterms:created xsi:type="dcterms:W3CDTF">2016-10-10T09:19:00Z</dcterms:created>
  <dcterms:modified xsi:type="dcterms:W3CDTF">2016-10-10T11:35:00Z</dcterms:modified>
</cp:coreProperties>
</file>